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86" w:rsidRDefault="008C2786" w:rsidP="008C2786">
      <w:pPr>
        <w:ind w:firstLine="0"/>
        <w:rPr>
          <w:b/>
          <w:i/>
        </w:rPr>
      </w:pPr>
      <w:bookmarkStart w:id="0" w:name="_GoBack"/>
      <w:bookmarkEnd w:id="0"/>
    </w:p>
    <w:p w:rsidR="001D294C" w:rsidRDefault="001D294C" w:rsidP="008C2786">
      <w:pPr>
        <w:ind w:firstLine="0"/>
        <w:rPr>
          <w:b/>
          <w:i/>
        </w:rPr>
      </w:pPr>
    </w:p>
    <w:p w:rsidR="008C2786" w:rsidRDefault="006F7B15" w:rsidP="008C2786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0070C0"/>
          <w:sz w:val="22"/>
          <w:szCs w:val="22"/>
        </w:rPr>
        <w:t>KALENDARZ ROKU SZKOLNEGO</w:t>
      </w:r>
      <w:r w:rsidR="001D294C">
        <w:rPr>
          <w:rFonts w:ascii="Times New Roman" w:hAnsi="Times New Roman" w:cs="Times New Roman"/>
          <w:b/>
          <w:i/>
          <w:color w:val="0070C0"/>
          <w:sz w:val="22"/>
          <w:szCs w:val="22"/>
        </w:rPr>
        <w:t xml:space="preserve"> 2025/2026</w:t>
      </w:r>
      <w:r w:rsidRPr="00C9423E">
        <w:rPr>
          <w:rFonts w:ascii="Times New Roman" w:hAnsi="Times New Roman" w:cs="Times New Roman"/>
          <w:b/>
          <w:i/>
          <w:color w:val="0070C0"/>
          <w:sz w:val="22"/>
          <w:szCs w:val="22"/>
        </w:rPr>
        <w:t>:</w:t>
      </w:r>
    </w:p>
    <w:p w:rsidR="001D294C" w:rsidRPr="00C9423E" w:rsidRDefault="001D294C" w:rsidP="001D294C">
      <w:pPr>
        <w:pStyle w:val="Default"/>
        <w:ind w:left="1080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391122" w:rsidRDefault="00391122" w:rsidP="00391122">
      <w:pPr>
        <w:pStyle w:val="Default"/>
        <w:ind w:left="1080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:rsidR="001D294C" w:rsidRPr="00C9423E" w:rsidRDefault="001D294C" w:rsidP="00391122">
      <w:pPr>
        <w:pStyle w:val="Default"/>
        <w:ind w:left="1080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tbl>
      <w:tblPr>
        <w:tblStyle w:val="Jasnasiatkaakcent6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929"/>
      </w:tblGrid>
      <w:tr w:rsidR="00F736BB" w:rsidRPr="00C9423E" w:rsidTr="00C9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1</w:t>
            </w:r>
          </w:p>
          <w:p w:rsidR="00C067CA" w:rsidRPr="00C9423E" w:rsidRDefault="007F7383" w:rsidP="008C2786">
            <w:pPr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1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C9423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C067CA" w:rsidRPr="00C9423E" w:rsidRDefault="00F736BB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9423E">
              <w:rPr>
                <w:rFonts w:ascii="Times New Roman" w:hAnsi="Times New Roman" w:cs="Times New Roman"/>
                <w:color w:val="000000" w:themeColor="text1"/>
              </w:rPr>
              <w:t>Rozpoczęcie rocznych zajęć dydaktyczno-wychowawczych</w:t>
            </w:r>
          </w:p>
        </w:tc>
        <w:tc>
          <w:tcPr>
            <w:tcW w:w="4929" w:type="dxa"/>
          </w:tcPr>
          <w:p w:rsidR="00C067CA" w:rsidRPr="00C9423E" w:rsidRDefault="00C067CA" w:rsidP="008C27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2"/>
            </w:tblGrid>
            <w:tr w:rsidR="00C067CA" w:rsidRPr="00C9423E" w:rsidTr="00C067CA">
              <w:trPr>
                <w:trHeight w:val="863"/>
              </w:trPr>
              <w:tc>
                <w:tcPr>
                  <w:tcW w:w="3862" w:type="dxa"/>
                </w:tcPr>
                <w:p w:rsidR="002D73FC" w:rsidRPr="00C9423E" w:rsidRDefault="001D294C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  <w:t>1 września 2025</w:t>
                  </w:r>
                  <w:r w:rsidR="00755FD6" w:rsidRPr="00C9423E"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2D73FC" w:rsidRPr="00C9423E"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  <w:t>r.</w:t>
                  </w:r>
                </w:p>
                <w:p w:rsidR="002D73FC" w:rsidRPr="00C9423E" w:rsidRDefault="002D73FC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dstawa prawna:</w:t>
                  </w:r>
                </w:p>
                <w:p w:rsidR="002D73FC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2 ust. 1 rozporządzenia Ministra Edukacji Narodowej z dnia 11 sierpnia 2017 r. w sprawie organizacji roku szkolnego (Dz. U. z 2023 r. poz. 1211).</w:t>
                  </w:r>
                </w:p>
              </w:tc>
            </w:tr>
          </w:tbl>
          <w:p w:rsidR="00C067CA" w:rsidRPr="00C9423E" w:rsidRDefault="00C067CA" w:rsidP="008C278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6BB" w:rsidRPr="00C9423E" w:rsidTr="00C9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</w:p>
          <w:p w:rsidR="00C067CA" w:rsidRPr="00C9423E" w:rsidRDefault="007F7383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2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C9423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F736BB" w:rsidRPr="00C9423E" w:rsidRDefault="00F736BB" w:rsidP="008C2786">
            <w:pPr>
              <w:tabs>
                <w:tab w:val="left" w:pos="24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423E">
              <w:rPr>
                <w:rFonts w:ascii="Times New Roman" w:hAnsi="Times New Roman" w:cs="Times New Roman"/>
                <w:b/>
                <w:color w:val="000000" w:themeColor="text1"/>
              </w:rPr>
              <w:t>Zimowa przerwa świąteczna</w:t>
            </w:r>
            <w:r w:rsidRPr="00C9423E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C067CA" w:rsidRPr="00C9423E" w:rsidRDefault="00C067CA" w:rsidP="008C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29" w:type="dxa"/>
          </w:tcPr>
          <w:p w:rsidR="00C067CA" w:rsidRPr="00C9423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3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9"/>
            </w:tblGrid>
            <w:tr w:rsidR="00C067CA" w:rsidRPr="00C9423E" w:rsidTr="00114C24">
              <w:trPr>
                <w:trHeight w:val="741"/>
              </w:trPr>
              <w:tc>
                <w:tcPr>
                  <w:tcW w:w="4329" w:type="dxa"/>
                </w:tcPr>
                <w:p w:rsidR="002D73FC" w:rsidRPr="00C9423E" w:rsidRDefault="001D294C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  <w:t>22 - 31 grudnia 2025</w:t>
                  </w:r>
                  <w:r w:rsidR="002D73FC" w:rsidRPr="00C9423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  <w:t xml:space="preserve"> r.</w:t>
                  </w:r>
                </w:p>
                <w:p w:rsidR="00755FD6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Podstawa prawna:</w:t>
                  </w:r>
                </w:p>
                <w:p w:rsidR="00114C24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§ 3 ust. 1 pkt 1 rozporządzenia Ministra Edukacji Narodowej z dnia 11 sierpnia 2017 r. w sprawie organizacji roku szkolnego </w:t>
                  </w:r>
                  <w:r w:rsidR="001D294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                 </w:t>
                  </w: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Dz. U. z 2023 r. poz. 1211).</w:t>
                  </w:r>
                </w:p>
              </w:tc>
            </w:tr>
          </w:tbl>
          <w:p w:rsidR="00C067CA" w:rsidRPr="00C9423E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6BB" w:rsidRPr="00C9423E" w:rsidTr="001D29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</w:p>
          <w:p w:rsidR="00C067CA" w:rsidRPr="00C9423E" w:rsidRDefault="007F7383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3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C9423E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067CA" w:rsidRPr="00C9423E" w:rsidRDefault="00F736BB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423E">
              <w:rPr>
                <w:rFonts w:ascii="Times New Roman" w:hAnsi="Times New Roman" w:cs="Times New Roman"/>
                <w:b/>
                <w:color w:val="000000" w:themeColor="text1"/>
              </w:rPr>
              <w:t>Ferie zimowe</w:t>
            </w:r>
          </w:p>
        </w:tc>
        <w:tc>
          <w:tcPr>
            <w:tcW w:w="4929" w:type="dxa"/>
          </w:tcPr>
          <w:p w:rsidR="00C067CA" w:rsidRPr="00C9423E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C067CA" w:rsidRPr="00C9423E" w:rsidTr="006109A3">
              <w:trPr>
                <w:trHeight w:val="418"/>
              </w:trPr>
              <w:tc>
                <w:tcPr>
                  <w:tcW w:w="8647" w:type="dxa"/>
                </w:tcPr>
                <w:p w:rsidR="00755FD6" w:rsidRPr="00C9423E" w:rsidRDefault="001D294C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  <w:t>16 lutego - 1 marca 2026</w:t>
                  </w:r>
                  <w:r w:rsidR="00755FD6" w:rsidRPr="00C9423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2"/>
                      <w:szCs w:val="22"/>
                    </w:rPr>
                    <w:t>:</w:t>
                  </w:r>
                </w:p>
                <w:p w:rsidR="00755FD6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Podstawa prawna:</w:t>
                  </w:r>
                </w:p>
                <w:p w:rsidR="00755FD6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§ 3 ust. 1 pkt 2 rozporządzenia Ministra Edukacji</w:t>
                  </w:r>
                </w:p>
                <w:p w:rsidR="00755FD6" w:rsidRPr="00C9423E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Narodowej z dnia 11 sierpnia 2017 r. w sprawie</w:t>
                  </w:r>
                </w:p>
                <w:p w:rsidR="006109A3" w:rsidRPr="001D294C" w:rsidRDefault="00755FD6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organizacji roku szkolnego </w:t>
                  </w:r>
                  <w:r w:rsidR="001D294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                                                                                                                  </w:t>
                  </w: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(Dz. U. z 2023 r. poz.</w:t>
                  </w:r>
                  <w:r w:rsidR="001D294C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C9423E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1211).</w:t>
                  </w:r>
                </w:p>
              </w:tc>
            </w:tr>
          </w:tbl>
          <w:p w:rsidR="00C067CA" w:rsidRPr="00C9423E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6BB" w:rsidRPr="00C9423E" w:rsidTr="00C9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</w:p>
          <w:p w:rsidR="00C067CA" w:rsidRPr="00C9423E" w:rsidRDefault="007F7383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4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C067CA" w:rsidRPr="00C9423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C067CA" w:rsidRPr="00C9423E" w:rsidRDefault="00F736BB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423E">
              <w:rPr>
                <w:rFonts w:ascii="Times New Roman" w:hAnsi="Times New Roman" w:cs="Times New Roman"/>
                <w:b/>
                <w:color w:val="000000" w:themeColor="text1"/>
              </w:rPr>
              <w:t>Wiosenna przerwa świąteczna</w:t>
            </w:r>
          </w:p>
        </w:tc>
        <w:tc>
          <w:tcPr>
            <w:tcW w:w="4929" w:type="dxa"/>
          </w:tcPr>
          <w:p w:rsidR="00C067CA" w:rsidRPr="00C9423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4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7"/>
            </w:tblGrid>
            <w:tr w:rsidR="00C067CA" w:rsidRPr="00C9423E" w:rsidTr="00114C24">
              <w:trPr>
                <w:trHeight w:val="607"/>
              </w:trPr>
              <w:tc>
                <w:tcPr>
                  <w:tcW w:w="4387" w:type="dxa"/>
                </w:tcPr>
                <w:p w:rsidR="00C9423E" w:rsidRPr="00C9423E" w:rsidRDefault="001D294C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  <w:t>2 kwietnia – 7 kwietnia 2026</w:t>
                  </w:r>
                  <w:r w:rsidR="00C9423E" w:rsidRPr="00C9423E">
                    <w:rPr>
                      <w:rFonts w:ascii="Times New Roman" w:hAnsi="Times New Roman" w:cs="Times New Roman"/>
                      <w:b/>
                      <w:color w:val="0070C0"/>
                      <w:sz w:val="22"/>
                      <w:szCs w:val="22"/>
                    </w:rPr>
                    <w:t xml:space="preserve"> r.</w:t>
                  </w:r>
                </w:p>
                <w:p w:rsidR="00C9423E" w:rsidRPr="00C9423E" w:rsidRDefault="00C9423E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Podstawa prawna:</w:t>
                  </w:r>
                </w:p>
                <w:p w:rsidR="00391122" w:rsidRPr="00C9423E" w:rsidRDefault="00C9423E" w:rsidP="003634F9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C942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§ 3 ust. 1 pkt 3 r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ozporządzenia Ministra Edukacji </w:t>
                  </w:r>
                  <w:r w:rsidRPr="00C942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Narodowej z dni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a 11 sierpnia 2017 r. w sprawie </w:t>
                  </w:r>
                  <w:r w:rsidRPr="00C942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organizacji roku s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zkolnego </w:t>
                  </w:r>
                  <w:r w:rsidR="001D294C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(Dz. U. z 2023 r. poz. </w:t>
                  </w:r>
                  <w:r w:rsidRPr="00C942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211)</w:t>
                  </w:r>
                </w:p>
              </w:tc>
            </w:tr>
          </w:tbl>
          <w:p w:rsidR="00C067CA" w:rsidRPr="00C9423E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E0CED" w:rsidRPr="00C9423E" w:rsidTr="00C94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0CED" w:rsidRPr="00C9423E" w:rsidRDefault="009E0CED" w:rsidP="008C2786">
            <w:pPr>
              <w:ind w:left="709" w:firstLine="0"/>
              <w:rPr>
                <w:rFonts w:ascii="Times New Roman" w:hAnsi="Times New Roman" w:cs="Times New Roman"/>
                <w:color w:val="0070C0"/>
              </w:rPr>
            </w:pPr>
          </w:p>
          <w:p w:rsidR="009E0CED" w:rsidRPr="00C9423E" w:rsidRDefault="009E0CED" w:rsidP="008C2786">
            <w:pPr>
              <w:ind w:left="709" w:firstLine="0"/>
              <w:rPr>
                <w:rFonts w:ascii="Times New Roman" w:hAnsi="Times New Roman" w:cs="Times New Roman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5.</w:t>
            </w:r>
          </w:p>
        </w:tc>
        <w:tc>
          <w:tcPr>
            <w:tcW w:w="3684" w:type="dxa"/>
          </w:tcPr>
          <w:p w:rsidR="009E0CED" w:rsidRPr="00C9423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0CED" w:rsidRPr="00C9423E" w:rsidRDefault="009E0CED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/>
                <w:sz w:val="22"/>
                <w:szCs w:val="22"/>
              </w:rPr>
              <w:t>Egzamin ósmoklasisty</w:t>
            </w:r>
          </w:p>
        </w:tc>
        <w:tc>
          <w:tcPr>
            <w:tcW w:w="4929" w:type="dxa"/>
          </w:tcPr>
          <w:p w:rsidR="00C9423E" w:rsidRDefault="00C9423E" w:rsidP="00C9423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color w:val="1B1B1B"/>
                <w:sz w:val="22"/>
                <w:szCs w:val="22"/>
              </w:rPr>
            </w:pPr>
          </w:p>
          <w:p w:rsidR="008E1BEB" w:rsidRPr="00C9423E" w:rsidRDefault="008E1BEB" w:rsidP="008E1BE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11 maja – 13 maja 2026</w:t>
            </w:r>
            <w:r w:rsidRPr="00C9423E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r.</w:t>
            </w:r>
          </w:p>
          <w:p w:rsidR="001D294C" w:rsidRDefault="00C9423E" w:rsidP="001D294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b w:val="0"/>
                <w:color w:val="1B1B1B"/>
                <w:sz w:val="22"/>
                <w:szCs w:val="22"/>
              </w:rPr>
            </w:pPr>
            <w:r w:rsidRPr="00C9423E">
              <w:rPr>
                <w:rStyle w:val="Pogrubienie"/>
                <w:b w:val="0"/>
                <w:color w:val="1B1B1B"/>
                <w:sz w:val="22"/>
                <w:szCs w:val="22"/>
              </w:rPr>
              <w:t>Podstawa prawna:</w:t>
            </w:r>
            <w:r w:rsidR="001D294C"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 </w:t>
            </w:r>
          </w:p>
          <w:p w:rsidR="00114C24" w:rsidRPr="001D294C" w:rsidRDefault="001D294C" w:rsidP="001D294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B1B1B"/>
                <w:sz w:val="22"/>
                <w:szCs w:val="22"/>
              </w:rPr>
            </w:pP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art. 9a ust. 2 pkt 10 lit.</w:t>
            </w:r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Pogrubienie"/>
                <w:b w:val="0"/>
                <w:color w:val="1B1B1B"/>
                <w:sz w:val="22"/>
                <w:szCs w:val="22"/>
              </w:rPr>
              <w:t>tiret</w:t>
            </w:r>
            <w:proofErr w:type="spellEnd"/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 pierwsze ustawy z dnia </w:t>
            </w: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7 września 1991 r. o systemi</w:t>
            </w:r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e oświaty (j.t. Dz.U.                     z 2024 r. </w:t>
            </w: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poz. 750, z </w:t>
            </w:r>
            <w:proofErr w:type="spellStart"/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późn</w:t>
            </w:r>
            <w:proofErr w:type="spellEnd"/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. zm.) oraz § </w:t>
            </w:r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5 pkt 1 rozporządzenia Ministra </w:t>
            </w: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Edukacji i Nauki z dn</w:t>
            </w:r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ia 2 sierpnia 2022 r. w sprawie </w:t>
            </w: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szczegółowych war</w:t>
            </w:r>
            <w:r>
              <w:rPr>
                <w:rStyle w:val="Pogrubienie"/>
                <w:b w:val="0"/>
                <w:color w:val="1B1B1B"/>
                <w:sz w:val="22"/>
                <w:szCs w:val="22"/>
              </w:rPr>
              <w:t xml:space="preserve">unków i sposobu przeprowadzania </w:t>
            </w:r>
            <w:r w:rsidRPr="001D294C">
              <w:rPr>
                <w:rStyle w:val="Pogrubienie"/>
                <w:b w:val="0"/>
                <w:color w:val="1B1B1B"/>
                <w:sz w:val="22"/>
                <w:szCs w:val="22"/>
              </w:rPr>
              <w:t>egzaminu ósmoklasisty (Dz.U. z 2022 r. poz. 1636)</w:t>
            </w:r>
          </w:p>
        </w:tc>
      </w:tr>
      <w:tr w:rsidR="00F736BB" w:rsidRPr="00C9423E" w:rsidTr="00C9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</w:p>
          <w:p w:rsidR="00C067CA" w:rsidRPr="00C9423E" w:rsidRDefault="00866A61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6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F736BB" w:rsidRPr="00C9423E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067CA" w:rsidRPr="00C9423E" w:rsidRDefault="00C067CA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Zakończenie rocznych zajęć dydaktyczno-wychowawczych </w:t>
            </w:r>
          </w:p>
          <w:p w:rsidR="00C067CA" w:rsidRPr="00C9423E" w:rsidRDefault="00C067CA" w:rsidP="008C27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29" w:type="dxa"/>
          </w:tcPr>
          <w:p w:rsidR="00F736BB" w:rsidRPr="00C9423E" w:rsidRDefault="00F736BB" w:rsidP="008C27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423E" w:rsidRPr="00C9423E" w:rsidRDefault="006C5C1E" w:rsidP="00C942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26</w:t>
            </w:r>
            <w:r w:rsidR="001D294C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 czerwca 2026</w:t>
            </w:r>
            <w:r w:rsidR="00C9423E" w:rsidRPr="00C9423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 xml:space="preserve"> r.</w:t>
            </w:r>
          </w:p>
          <w:p w:rsidR="00C9423E" w:rsidRPr="00C9423E" w:rsidRDefault="00C9423E" w:rsidP="00C942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stawa prawna:</w:t>
            </w:r>
          </w:p>
          <w:p w:rsidR="00C9423E" w:rsidRPr="00C9423E" w:rsidRDefault="00C9423E" w:rsidP="00C942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§ 2 ust. 1 rozporządzenia Ministra Edukacji</w:t>
            </w:r>
          </w:p>
          <w:p w:rsidR="00C9423E" w:rsidRPr="00C9423E" w:rsidRDefault="00C9423E" w:rsidP="00C942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arodowej z dnia 11 sierpnia 2017 r. w sprawie</w:t>
            </w:r>
          </w:p>
          <w:p w:rsidR="002D73FC" w:rsidRPr="001D294C" w:rsidRDefault="00C9423E" w:rsidP="00C9423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rganizacji roku szkolnego</w:t>
            </w:r>
            <w:r w:rsidR="001D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                                            </w:t>
            </w: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(Dz. U. z 2023 r. poz.</w:t>
            </w:r>
            <w:r w:rsidR="001D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11).</w:t>
            </w:r>
          </w:p>
        </w:tc>
      </w:tr>
      <w:tr w:rsidR="00F736BB" w:rsidRPr="00C9423E" w:rsidTr="00C94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36BB" w:rsidRPr="00C9423E" w:rsidRDefault="00F736BB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</w:p>
          <w:p w:rsidR="00C067CA" w:rsidRPr="00C9423E" w:rsidRDefault="00866A61" w:rsidP="008C2786">
            <w:pPr>
              <w:ind w:left="709" w:firstLine="0"/>
              <w:rPr>
                <w:rFonts w:ascii="Times New Roman" w:hAnsi="Times New Roman" w:cs="Times New Roman"/>
                <w:b w:val="0"/>
                <w:color w:val="0070C0"/>
              </w:rPr>
            </w:pPr>
            <w:r w:rsidRPr="00C9423E">
              <w:rPr>
                <w:rFonts w:ascii="Times New Roman" w:hAnsi="Times New Roman" w:cs="Times New Roman"/>
                <w:color w:val="0070C0"/>
              </w:rPr>
              <w:t>7</w:t>
            </w:r>
            <w:r w:rsidR="00227839" w:rsidRPr="00C9423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684" w:type="dxa"/>
          </w:tcPr>
          <w:p w:rsidR="00F736BB" w:rsidRPr="00C9423E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C067CA" w:rsidRPr="00C9423E" w:rsidRDefault="00C067CA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Ferie letnie </w:t>
            </w:r>
          </w:p>
          <w:p w:rsidR="00C067CA" w:rsidRPr="00C9423E" w:rsidRDefault="00C067CA" w:rsidP="008C27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29" w:type="dxa"/>
          </w:tcPr>
          <w:p w:rsidR="00F736BB" w:rsidRPr="00C9423E" w:rsidRDefault="00F736BB" w:rsidP="008C2786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9423E" w:rsidRPr="00C9423E" w:rsidRDefault="001D294C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27 czerwca - 31 sierpnia 2026</w:t>
            </w:r>
            <w:r w:rsidR="00C9423E" w:rsidRPr="00C9423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t>r.</w:t>
            </w:r>
          </w:p>
          <w:p w:rsidR="00C9423E" w:rsidRPr="00C9423E" w:rsidRDefault="00C9423E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stawa prawna:</w:t>
            </w:r>
          </w:p>
          <w:p w:rsidR="00C9423E" w:rsidRPr="00C9423E" w:rsidRDefault="00C9423E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§ 3 ust. 1 pkt 4 rozporządzenia Ministra Edukacji</w:t>
            </w:r>
          </w:p>
          <w:p w:rsidR="00C9423E" w:rsidRPr="00C9423E" w:rsidRDefault="00C9423E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arodowej z dnia 11 sierpnia 2017 r. w sprawie</w:t>
            </w:r>
          </w:p>
          <w:p w:rsidR="00C9423E" w:rsidRPr="00C9423E" w:rsidRDefault="00C9423E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rganizacji roku szkolnego (Dz. U. z 2023 r. poz.</w:t>
            </w:r>
          </w:p>
          <w:p w:rsidR="00990322" w:rsidRPr="00C9423E" w:rsidRDefault="00C9423E" w:rsidP="00C9423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42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211). </w:t>
            </w:r>
          </w:p>
          <w:p w:rsidR="00960E35" w:rsidRPr="00C9423E" w:rsidRDefault="00960E35" w:rsidP="009B04B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416B8" w:rsidRPr="00C9423E" w:rsidRDefault="003416B8" w:rsidP="001B5D4C">
      <w:pPr>
        <w:ind w:firstLine="0"/>
        <w:rPr>
          <w:rFonts w:ascii="Times New Roman" w:hAnsi="Times New Roman" w:cs="Times New Roman"/>
          <w:color w:val="0070C0"/>
        </w:rPr>
      </w:pPr>
    </w:p>
    <w:p w:rsidR="00BE74AE" w:rsidRPr="00C9423E" w:rsidRDefault="00BE74AE" w:rsidP="001B5D4C">
      <w:pPr>
        <w:ind w:firstLine="0"/>
        <w:rPr>
          <w:rFonts w:ascii="Times New Roman" w:hAnsi="Times New Roman" w:cs="Times New Roman"/>
          <w:color w:val="0070C0"/>
        </w:rPr>
      </w:pPr>
    </w:p>
    <w:p w:rsidR="003C2270" w:rsidRPr="00C9423E" w:rsidRDefault="006F7B15" w:rsidP="00EA196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i/>
          <w:color w:val="0070C0"/>
        </w:rPr>
      </w:pPr>
      <w:r w:rsidRPr="00C9423E">
        <w:rPr>
          <w:rFonts w:ascii="Times New Roman" w:hAnsi="Times New Roman" w:cs="Times New Roman"/>
          <w:b/>
          <w:i/>
          <w:color w:val="0070C0"/>
        </w:rPr>
        <w:t>DODATKOWE DNI WOLNE OD NAUKI:</w:t>
      </w:r>
    </w:p>
    <w:p w:rsidR="006D2218" w:rsidRPr="00C9423E" w:rsidRDefault="006D2218" w:rsidP="006D2218">
      <w:pPr>
        <w:pStyle w:val="Akapitzlist"/>
        <w:ind w:left="1080" w:firstLine="0"/>
        <w:rPr>
          <w:rFonts w:ascii="Times New Roman" w:hAnsi="Times New Roman" w:cs="Times New Roman"/>
          <w:b/>
          <w:i/>
          <w:color w:val="0070C0"/>
        </w:rPr>
      </w:pPr>
    </w:p>
    <w:p w:rsidR="003961BC" w:rsidRPr="000F40F5" w:rsidRDefault="003961BC" w:rsidP="00845C90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10 listopada 2025 r. </w:t>
      </w:r>
    </w:p>
    <w:p w:rsidR="003961BC" w:rsidRPr="000F40F5" w:rsidRDefault="003961BC" w:rsidP="00845C90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02 stycznia 2026 r. </w:t>
      </w:r>
    </w:p>
    <w:p w:rsidR="003961BC" w:rsidRPr="000F40F5" w:rsidRDefault="003961BC" w:rsidP="00845C90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05 stycznia 2026 r. </w:t>
      </w:r>
    </w:p>
    <w:p w:rsidR="006D2218" w:rsidRPr="000F40F5" w:rsidRDefault="003961BC" w:rsidP="00845C90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05 </w:t>
      </w:r>
      <w:r w:rsidR="001D294C"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czerwca 2026</w:t>
      </w:r>
      <w:r w:rsidR="006D2218" w:rsidRPr="000F40F5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r.</w:t>
      </w:r>
    </w:p>
    <w:p w:rsidR="006D2218" w:rsidRPr="00C9423E" w:rsidRDefault="006D2218" w:rsidP="00845C90">
      <w:pPr>
        <w:pStyle w:val="Default"/>
        <w:spacing w:line="360" w:lineRule="auto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p w:rsidR="003416B8" w:rsidRPr="00C9423E" w:rsidRDefault="00B34850" w:rsidP="003416B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C9423E">
        <w:rPr>
          <w:rFonts w:ascii="Times New Roman" w:hAnsi="Times New Roman" w:cs="Times New Roman"/>
          <w:b/>
          <w:i/>
          <w:iCs/>
          <w:color w:val="auto"/>
        </w:rPr>
        <w:t>podstawa prawna:</w:t>
      </w:r>
      <w:r w:rsidRPr="00C9423E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8126E7" w:rsidRPr="00C9423E">
        <w:rPr>
          <w:rFonts w:ascii="Times New Roman" w:hAnsi="Times New Roman" w:cs="Times New Roman"/>
          <w:i/>
          <w:color w:val="auto"/>
        </w:rPr>
        <w:t xml:space="preserve"> § 5  oraz  § </w:t>
      </w:r>
      <w:r w:rsidR="003416B8" w:rsidRPr="00C9423E">
        <w:rPr>
          <w:rFonts w:ascii="Times New Roman" w:hAnsi="Times New Roman" w:cs="Times New Roman"/>
          <w:i/>
          <w:color w:val="auto"/>
        </w:rPr>
        <w:t xml:space="preserve">6 </w:t>
      </w:r>
      <w:r w:rsidR="003416B8" w:rsidRPr="00C9423E">
        <w:rPr>
          <w:rFonts w:ascii="Times New Roman" w:hAnsi="Times New Roman" w:cs="Times New Roman"/>
          <w:i/>
          <w:iCs/>
          <w:color w:val="auto"/>
        </w:rPr>
        <w:t xml:space="preserve">rozporządzenia </w:t>
      </w:r>
      <w:r w:rsidR="001B5D4C" w:rsidRPr="00C9423E">
        <w:rPr>
          <w:rFonts w:ascii="Times New Roman" w:hAnsi="Times New Roman" w:cs="Times New Roman"/>
          <w:i/>
          <w:iCs/>
          <w:color w:val="auto"/>
        </w:rPr>
        <w:t xml:space="preserve">Ministra Edukacji Narodowej </w:t>
      </w:r>
      <w:r w:rsidR="003416B8" w:rsidRPr="00C9423E">
        <w:rPr>
          <w:rFonts w:ascii="Times New Roman" w:hAnsi="Times New Roman" w:cs="Times New Roman"/>
          <w:i/>
          <w:iCs/>
          <w:color w:val="auto"/>
        </w:rPr>
        <w:t xml:space="preserve">z dnia </w:t>
      </w:r>
      <w:r w:rsidR="00683EA6" w:rsidRPr="00C9423E">
        <w:rPr>
          <w:rFonts w:ascii="Times New Roman" w:hAnsi="Times New Roman" w:cs="Times New Roman"/>
          <w:i/>
          <w:iCs/>
          <w:color w:val="auto"/>
        </w:rPr>
        <w:t xml:space="preserve">                  </w:t>
      </w:r>
      <w:r w:rsidR="003416B8" w:rsidRPr="00C9423E">
        <w:rPr>
          <w:rFonts w:ascii="Times New Roman" w:hAnsi="Times New Roman" w:cs="Times New Roman"/>
          <w:i/>
          <w:iCs/>
          <w:color w:val="auto"/>
        </w:rPr>
        <w:t xml:space="preserve">11 sierpnia 2017 r. w sprawie organizacji roku szkolnego </w:t>
      </w:r>
      <w:r w:rsidR="003416B8" w:rsidRPr="00C9423E">
        <w:rPr>
          <w:rFonts w:ascii="Times New Roman" w:hAnsi="Times New Roman" w:cs="Times New Roman"/>
          <w:color w:val="auto"/>
        </w:rPr>
        <w:t>-</w:t>
      </w:r>
      <w:r w:rsidR="003416B8" w:rsidRPr="00C9423E">
        <w:rPr>
          <w:rFonts w:ascii="Times New Roman" w:hAnsi="Times New Roman" w:cs="Times New Roman"/>
          <w:i/>
          <w:iCs/>
          <w:color w:val="auto"/>
        </w:rPr>
        <w:t xml:space="preserve"> Dz. U. </w:t>
      </w:r>
      <w:r w:rsidR="001D294C">
        <w:rPr>
          <w:rFonts w:ascii="Times New Roman" w:hAnsi="Times New Roman" w:cs="Times New Roman"/>
          <w:i/>
          <w:iCs/>
          <w:color w:val="auto"/>
        </w:rPr>
        <w:t xml:space="preserve">z 2023 r. poz. 1211. </w:t>
      </w:r>
    </w:p>
    <w:p w:rsidR="00114C24" w:rsidRPr="00C9423E" w:rsidRDefault="00114C24" w:rsidP="003416B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14C24" w:rsidRPr="00C9423E" w:rsidRDefault="00114C24" w:rsidP="003416B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A1968" w:rsidRPr="00C9423E" w:rsidRDefault="00EA1968" w:rsidP="00EA1968">
      <w:pPr>
        <w:pStyle w:val="Nagwek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/>
          <w:color w:val="0070C0"/>
        </w:rPr>
      </w:pPr>
      <w:r w:rsidRPr="00C9423E">
        <w:rPr>
          <w:rFonts w:ascii="Times New Roman" w:hAnsi="Times New Roman" w:cs="Times New Roman"/>
          <w:b/>
          <w:i/>
          <w:color w:val="0070C0"/>
        </w:rPr>
        <w:t>ZAŁĄCZNIKI DO ROCZNEGO PLANU PRACY ZESPOŁU NIEPUBLICZNYCH SZKÓŁ SPECJALNYCH „KROK ZA KROKIEM” W ZA</w:t>
      </w:r>
      <w:r w:rsidR="008A7646" w:rsidRPr="00C9423E">
        <w:rPr>
          <w:rFonts w:ascii="Times New Roman" w:hAnsi="Times New Roman" w:cs="Times New Roman"/>
          <w:b/>
          <w:i/>
          <w:color w:val="0070C0"/>
        </w:rPr>
        <w:t>M</w:t>
      </w:r>
      <w:r w:rsidR="001D294C">
        <w:rPr>
          <w:rFonts w:ascii="Times New Roman" w:hAnsi="Times New Roman" w:cs="Times New Roman"/>
          <w:b/>
          <w:i/>
          <w:color w:val="0070C0"/>
        </w:rPr>
        <w:t>OŚCIU W ROKU SZKOLNYM 2025/2026</w:t>
      </w:r>
    </w:p>
    <w:p w:rsidR="00960E35" w:rsidRPr="00C9423E" w:rsidRDefault="00960E35" w:rsidP="00960E35">
      <w:pPr>
        <w:pStyle w:val="Nagwek"/>
        <w:spacing w:line="360" w:lineRule="auto"/>
        <w:ind w:left="1080" w:firstLine="0"/>
        <w:rPr>
          <w:rFonts w:ascii="Times New Roman" w:hAnsi="Times New Roman" w:cs="Times New Roman"/>
          <w:b/>
          <w:i/>
          <w:color w:val="0070C0"/>
        </w:rPr>
      </w:pPr>
    </w:p>
    <w:p w:rsidR="00EA1968" w:rsidRPr="00C9423E" w:rsidRDefault="00845C90" w:rsidP="00EA1968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PLAN PRACY RADY PEDAGOGICZNEJ – </w:t>
      </w:r>
      <w:r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Pr="00C9423E">
        <w:rPr>
          <w:rFonts w:ascii="Times New Roman" w:hAnsi="Times New Roman" w:cs="Times New Roman"/>
          <w:b/>
          <w:color w:val="auto"/>
          <w:sz w:val="22"/>
          <w:szCs w:val="22"/>
        </w:rPr>
        <w:t>NR 1</w:t>
      </w:r>
      <w:r w:rsidR="007F7383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 DO ROCZNEGO PLANU PRACY</w:t>
      </w:r>
    </w:p>
    <w:p w:rsidR="00960E35" w:rsidRPr="00C9423E" w:rsidRDefault="00EB5D68" w:rsidP="00114C24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SZKOLNY PLAN NAUCZANIA – </w:t>
      </w:r>
      <w:r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Pr="00C9423E">
        <w:rPr>
          <w:rFonts w:ascii="Times New Roman" w:hAnsi="Times New Roman" w:cs="Times New Roman"/>
          <w:b/>
          <w:color w:val="auto"/>
          <w:sz w:val="22"/>
          <w:szCs w:val="22"/>
        </w:rPr>
        <w:t>NR 2</w:t>
      </w:r>
      <w:r w:rsidR="007F7383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 DO ROCZNEGO PLANU PRACY</w:t>
      </w:r>
    </w:p>
    <w:p w:rsidR="00960E35" w:rsidRPr="00C9423E" w:rsidRDefault="00845C90" w:rsidP="00114C24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>TERMINY W</w:t>
      </w:r>
      <w:r w:rsidR="00EB5D68"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YSTAWIANIA OCEN – </w:t>
      </w:r>
      <w:r w:rsidR="00EB5D68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="00EB5D68" w:rsidRPr="00C9423E">
        <w:rPr>
          <w:rFonts w:ascii="Times New Roman" w:hAnsi="Times New Roman" w:cs="Times New Roman"/>
          <w:b/>
          <w:color w:val="auto"/>
          <w:sz w:val="22"/>
          <w:szCs w:val="22"/>
        </w:rPr>
        <w:t>NR 3</w:t>
      </w:r>
      <w:r w:rsidR="007F7383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 DO ROCZNEGO PLANU PRACY</w:t>
      </w:r>
    </w:p>
    <w:p w:rsidR="00960E35" w:rsidRPr="00C9423E" w:rsidRDefault="00845C90" w:rsidP="00960E35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>TERMINY ZE</w:t>
      </w:r>
      <w:r w:rsidR="00EB5D68"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BRAŃ Z RODZICAMI- </w:t>
      </w:r>
      <w:r w:rsidR="00EB5D68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="00EB5D68" w:rsidRPr="00C9423E">
        <w:rPr>
          <w:rFonts w:ascii="Times New Roman" w:hAnsi="Times New Roman" w:cs="Times New Roman"/>
          <w:b/>
          <w:color w:val="auto"/>
          <w:sz w:val="22"/>
          <w:szCs w:val="22"/>
        </w:rPr>
        <w:t>NR 4</w:t>
      </w:r>
      <w:r w:rsidR="007F7383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 DO ROCZNEGO PLANU PRACY</w:t>
      </w:r>
    </w:p>
    <w:p w:rsidR="007F7383" w:rsidRPr="00C9423E" w:rsidRDefault="00845C90" w:rsidP="00EA1968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>KALENDARZ IMPREZ</w:t>
      </w:r>
      <w:r w:rsidR="00EB5D68" w:rsidRPr="00C9423E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I UROCZYSTOŚCI – </w:t>
      </w:r>
      <w:r w:rsidR="00EB5D68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ZAŁĄCZNIK </w:t>
      </w:r>
      <w:r w:rsidR="00EB5D68" w:rsidRPr="00C9423E">
        <w:rPr>
          <w:rFonts w:ascii="Times New Roman" w:hAnsi="Times New Roman" w:cs="Times New Roman"/>
          <w:b/>
          <w:color w:val="auto"/>
          <w:sz w:val="22"/>
          <w:szCs w:val="22"/>
        </w:rPr>
        <w:t>NR 5</w:t>
      </w:r>
      <w:r w:rsidR="007F7383" w:rsidRPr="00C9423E">
        <w:rPr>
          <w:rFonts w:ascii="Times New Roman" w:hAnsi="Times New Roman" w:cs="Times New Roman"/>
          <w:color w:val="auto"/>
          <w:sz w:val="22"/>
          <w:szCs w:val="22"/>
        </w:rPr>
        <w:t xml:space="preserve"> DO ROCZNEGO PLANU PRACY</w:t>
      </w:r>
      <w:r w:rsidR="009B77AF" w:rsidRPr="00C942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sectPr w:rsidR="007F7383" w:rsidRPr="00C9423E" w:rsidSect="00153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8F" w:rsidRDefault="0077008F" w:rsidP="006F7B15">
      <w:pPr>
        <w:spacing w:line="240" w:lineRule="auto"/>
      </w:pPr>
      <w:r>
        <w:separator/>
      </w:r>
    </w:p>
  </w:endnote>
  <w:endnote w:type="continuationSeparator" w:id="0">
    <w:p w:rsidR="0077008F" w:rsidRDefault="0077008F" w:rsidP="006F7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8F" w:rsidRDefault="0077008F" w:rsidP="006F7B15">
      <w:pPr>
        <w:spacing w:line="240" w:lineRule="auto"/>
      </w:pPr>
      <w:r>
        <w:separator/>
      </w:r>
    </w:p>
  </w:footnote>
  <w:footnote w:type="continuationSeparator" w:id="0">
    <w:p w:rsidR="0077008F" w:rsidRDefault="0077008F" w:rsidP="006F7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15" w:rsidRDefault="00ED226A" w:rsidP="00EA1968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98120</wp:posOffset>
          </wp:positionV>
          <wp:extent cx="895350" cy="571500"/>
          <wp:effectExtent l="0" t="0" r="0" b="0"/>
          <wp:wrapThrough wrapText="bothSides">
            <wp:wrapPolygon edited="0">
              <wp:start x="0" y="0"/>
              <wp:lineTo x="0" y="20880"/>
              <wp:lineTo x="21140" y="20880"/>
              <wp:lineTo x="21140" y="0"/>
              <wp:lineTo x="0" y="0"/>
            </wp:wrapPolygon>
          </wp:wrapThrough>
          <wp:docPr id="1" name="Obraz 1" descr="C:\Users\MAGORZ~1\AppData\Local\Temp\logo_kzk_2020_małe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GORZ~1\AppData\Local\Temp\logo_kzk_2020_mał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B15" w:rsidRPr="00227839">
      <w:rPr>
        <w:rFonts w:ascii="Calibri" w:hAnsi="Calibri"/>
        <w:b/>
        <w:i/>
        <w:color w:val="0070C0"/>
        <w:sz w:val="24"/>
        <w:szCs w:val="24"/>
      </w:rPr>
      <w:t>R</w:t>
    </w:r>
    <w:r w:rsidR="00960E35">
      <w:rPr>
        <w:rFonts w:ascii="Calibri" w:hAnsi="Calibri"/>
        <w:b/>
        <w:i/>
        <w:color w:val="0070C0"/>
        <w:sz w:val="24"/>
        <w:szCs w:val="24"/>
      </w:rPr>
      <w:t>OCZNY PLAN PRACY ZESPOŁU NIEPUBLICZNYCH SZKÓŁ SPECJALNYCH „KROK ZA KROKIEM” W ZA</w:t>
    </w:r>
    <w:r w:rsidR="003634F9">
      <w:rPr>
        <w:rFonts w:ascii="Calibri" w:hAnsi="Calibri"/>
        <w:b/>
        <w:i/>
        <w:color w:val="0070C0"/>
        <w:sz w:val="24"/>
        <w:szCs w:val="24"/>
      </w:rPr>
      <w:t>MOŚCIU W ROKU SZKOLNYM 2025/2026</w:t>
    </w:r>
  </w:p>
  <w:p w:rsidR="00227839" w:rsidRPr="00227839" w:rsidRDefault="00227839" w:rsidP="006F7B15">
    <w:pPr>
      <w:pStyle w:val="Nagwek"/>
      <w:spacing w:line="360" w:lineRule="auto"/>
      <w:ind w:firstLine="0"/>
      <w:jc w:val="center"/>
      <w:rPr>
        <w:rFonts w:ascii="Calibri" w:hAnsi="Calibri"/>
        <w:b/>
        <w:i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781"/>
    <w:multiLevelType w:val="hybridMultilevel"/>
    <w:tmpl w:val="35AEE710"/>
    <w:lvl w:ilvl="0" w:tplc="D2780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4EE4"/>
    <w:multiLevelType w:val="hybridMultilevel"/>
    <w:tmpl w:val="C7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499E"/>
    <w:multiLevelType w:val="hybridMultilevel"/>
    <w:tmpl w:val="E98C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4E25"/>
    <w:multiLevelType w:val="hybridMultilevel"/>
    <w:tmpl w:val="5E7E9254"/>
    <w:lvl w:ilvl="0" w:tplc="96221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0CCE"/>
    <w:multiLevelType w:val="multilevel"/>
    <w:tmpl w:val="C81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32351"/>
    <w:multiLevelType w:val="hybridMultilevel"/>
    <w:tmpl w:val="2F64694C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73"/>
    <w:multiLevelType w:val="hybridMultilevel"/>
    <w:tmpl w:val="7F2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257C"/>
    <w:multiLevelType w:val="hybridMultilevel"/>
    <w:tmpl w:val="623AC986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8E180A"/>
    <w:multiLevelType w:val="hybridMultilevel"/>
    <w:tmpl w:val="BF0CCCCE"/>
    <w:lvl w:ilvl="0" w:tplc="EBF2549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175D0"/>
    <w:multiLevelType w:val="hybridMultilevel"/>
    <w:tmpl w:val="1846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08AC"/>
    <w:multiLevelType w:val="hybridMultilevel"/>
    <w:tmpl w:val="BD9E0A42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B81493"/>
    <w:multiLevelType w:val="hybridMultilevel"/>
    <w:tmpl w:val="037CEAC0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6CA7"/>
    <w:multiLevelType w:val="hybridMultilevel"/>
    <w:tmpl w:val="433CBAF0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DE0C54"/>
    <w:multiLevelType w:val="hybridMultilevel"/>
    <w:tmpl w:val="71288A2E"/>
    <w:lvl w:ilvl="0" w:tplc="812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6F4C62"/>
    <w:multiLevelType w:val="hybridMultilevel"/>
    <w:tmpl w:val="D05AC466"/>
    <w:lvl w:ilvl="0" w:tplc="636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E046C"/>
    <w:multiLevelType w:val="hybridMultilevel"/>
    <w:tmpl w:val="C9565DA8"/>
    <w:lvl w:ilvl="0" w:tplc="827C38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0428"/>
    <w:multiLevelType w:val="hybridMultilevel"/>
    <w:tmpl w:val="2A4CF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236E5"/>
    <w:multiLevelType w:val="hybridMultilevel"/>
    <w:tmpl w:val="518268A4"/>
    <w:lvl w:ilvl="0" w:tplc="8124CEF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5A70D9"/>
    <w:multiLevelType w:val="hybridMultilevel"/>
    <w:tmpl w:val="F7B8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10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A"/>
    <w:rsid w:val="000161DB"/>
    <w:rsid w:val="0005190C"/>
    <w:rsid w:val="00053B44"/>
    <w:rsid w:val="00056115"/>
    <w:rsid w:val="00065005"/>
    <w:rsid w:val="000A3C76"/>
    <w:rsid w:val="000B160B"/>
    <w:rsid w:val="000C2147"/>
    <w:rsid w:val="000C50D4"/>
    <w:rsid w:val="000E420F"/>
    <w:rsid w:val="000E4C82"/>
    <w:rsid w:val="000F40F5"/>
    <w:rsid w:val="00101BED"/>
    <w:rsid w:val="00114C24"/>
    <w:rsid w:val="00120EA7"/>
    <w:rsid w:val="00122C4F"/>
    <w:rsid w:val="00126B3E"/>
    <w:rsid w:val="00136D00"/>
    <w:rsid w:val="0015395E"/>
    <w:rsid w:val="001642C3"/>
    <w:rsid w:val="001A4065"/>
    <w:rsid w:val="001B544B"/>
    <w:rsid w:val="001B5D4C"/>
    <w:rsid w:val="001C3359"/>
    <w:rsid w:val="001D294C"/>
    <w:rsid w:val="001D6C08"/>
    <w:rsid w:val="001E6BC9"/>
    <w:rsid w:val="001F664D"/>
    <w:rsid w:val="00227839"/>
    <w:rsid w:val="002652E8"/>
    <w:rsid w:val="00266962"/>
    <w:rsid w:val="002845D3"/>
    <w:rsid w:val="00292B89"/>
    <w:rsid w:val="002A2B7D"/>
    <w:rsid w:val="002D73FC"/>
    <w:rsid w:val="002E3B18"/>
    <w:rsid w:val="00307689"/>
    <w:rsid w:val="00316393"/>
    <w:rsid w:val="0032799C"/>
    <w:rsid w:val="00333CD7"/>
    <w:rsid w:val="00340C29"/>
    <w:rsid w:val="003416B8"/>
    <w:rsid w:val="003566B4"/>
    <w:rsid w:val="003634F9"/>
    <w:rsid w:val="00391122"/>
    <w:rsid w:val="003923DF"/>
    <w:rsid w:val="003961BC"/>
    <w:rsid w:val="003A3F37"/>
    <w:rsid w:val="003C1FC8"/>
    <w:rsid w:val="003C2270"/>
    <w:rsid w:val="003C3A8D"/>
    <w:rsid w:val="003D60A7"/>
    <w:rsid w:val="003F364C"/>
    <w:rsid w:val="00434B9E"/>
    <w:rsid w:val="004358DA"/>
    <w:rsid w:val="00493D49"/>
    <w:rsid w:val="004B653E"/>
    <w:rsid w:val="004E6B7C"/>
    <w:rsid w:val="00513372"/>
    <w:rsid w:val="00533ABC"/>
    <w:rsid w:val="00551F49"/>
    <w:rsid w:val="00592299"/>
    <w:rsid w:val="005C14F5"/>
    <w:rsid w:val="005C36B5"/>
    <w:rsid w:val="006109A3"/>
    <w:rsid w:val="0063276F"/>
    <w:rsid w:val="00641779"/>
    <w:rsid w:val="00641B22"/>
    <w:rsid w:val="006442EF"/>
    <w:rsid w:val="00654DB2"/>
    <w:rsid w:val="00661A9A"/>
    <w:rsid w:val="006833FA"/>
    <w:rsid w:val="00683EA6"/>
    <w:rsid w:val="006C5C1E"/>
    <w:rsid w:val="006D2218"/>
    <w:rsid w:val="006D74C0"/>
    <w:rsid w:val="006E101D"/>
    <w:rsid w:val="006F7B15"/>
    <w:rsid w:val="00710875"/>
    <w:rsid w:val="007118C6"/>
    <w:rsid w:val="00731387"/>
    <w:rsid w:val="00755FD6"/>
    <w:rsid w:val="007668F5"/>
    <w:rsid w:val="0077008F"/>
    <w:rsid w:val="007B39D0"/>
    <w:rsid w:val="007C2B02"/>
    <w:rsid w:val="007D3E1C"/>
    <w:rsid w:val="007E480F"/>
    <w:rsid w:val="007F4ACE"/>
    <w:rsid w:val="007F7383"/>
    <w:rsid w:val="008126E7"/>
    <w:rsid w:val="008211EF"/>
    <w:rsid w:val="00831695"/>
    <w:rsid w:val="00845C90"/>
    <w:rsid w:val="008603CB"/>
    <w:rsid w:val="00866A61"/>
    <w:rsid w:val="00883500"/>
    <w:rsid w:val="008A7646"/>
    <w:rsid w:val="008C2786"/>
    <w:rsid w:val="008C7D5D"/>
    <w:rsid w:val="008E1BEB"/>
    <w:rsid w:val="008F7EF1"/>
    <w:rsid w:val="00917EE4"/>
    <w:rsid w:val="009233E5"/>
    <w:rsid w:val="0092546A"/>
    <w:rsid w:val="009606AD"/>
    <w:rsid w:val="00960E35"/>
    <w:rsid w:val="00990322"/>
    <w:rsid w:val="009B04B3"/>
    <w:rsid w:val="009B77AF"/>
    <w:rsid w:val="009C132D"/>
    <w:rsid w:val="009E0CED"/>
    <w:rsid w:val="00A1081A"/>
    <w:rsid w:val="00A2464B"/>
    <w:rsid w:val="00A55116"/>
    <w:rsid w:val="00A575CD"/>
    <w:rsid w:val="00A61E1C"/>
    <w:rsid w:val="00A752B1"/>
    <w:rsid w:val="00AC2F6B"/>
    <w:rsid w:val="00AE187F"/>
    <w:rsid w:val="00AE2300"/>
    <w:rsid w:val="00B07DBE"/>
    <w:rsid w:val="00B164A0"/>
    <w:rsid w:val="00B21A6C"/>
    <w:rsid w:val="00B3237D"/>
    <w:rsid w:val="00B34850"/>
    <w:rsid w:val="00B5728E"/>
    <w:rsid w:val="00B641A7"/>
    <w:rsid w:val="00BA30C3"/>
    <w:rsid w:val="00BB6F3A"/>
    <w:rsid w:val="00BE74AE"/>
    <w:rsid w:val="00BF40BE"/>
    <w:rsid w:val="00C067CA"/>
    <w:rsid w:val="00C13073"/>
    <w:rsid w:val="00C13F92"/>
    <w:rsid w:val="00C169A6"/>
    <w:rsid w:val="00C42DAE"/>
    <w:rsid w:val="00C45A36"/>
    <w:rsid w:val="00C91310"/>
    <w:rsid w:val="00C9423E"/>
    <w:rsid w:val="00D04474"/>
    <w:rsid w:val="00D07F65"/>
    <w:rsid w:val="00D36D1B"/>
    <w:rsid w:val="00D615EF"/>
    <w:rsid w:val="00D7032F"/>
    <w:rsid w:val="00D73452"/>
    <w:rsid w:val="00D77A6F"/>
    <w:rsid w:val="00D804DB"/>
    <w:rsid w:val="00D872E8"/>
    <w:rsid w:val="00DA35DF"/>
    <w:rsid w:val="00DA3958"/>
    <w:rsid w:val="00DC572E"/>
    <w:rsid w:val="00DF09B0"/>
    <w:rsid w:val="00E0667D"/>
    <w:rsid w:val="00E405CE"/>
    <w:rsid w:val="00E502E3"/>
    <w:rsid w:val="00EA1968"/>
    <w:rsid w:val="00EA2D1E"/>
    <w:rsid w:val="00EB5D68"/>
    <w:rsid w:val="00EC094D"/>
    <w:rsid w:val="00EC6DF8"/>
    <w:rsid w:val="00ED1E4E"/>
    <w:rsid w:val="00ED226A"/>
    <w:rsid w:val="00EE143F"/>
    <w:rsid w:val="00F00A78"/>
    <w:rsid w:val="00F46BF6"/>
    <w:rsid w:val="00F5525A"/>
    <w:rsid w:val="00F736BB"/>
    <w:rsid w:val="00F73A80"/>
    <w:rsid w:val="00FC2FEA"/>
    <w:rsid w:val="00FC50C9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2D37B-4653-4A79-B3F2-6711E625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7CA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6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7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F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F49"/>
    <w:rPr>
      <w:rFonts w:ascii="Tahoma" w:hAnsi="Tahoma" w:cs="Tahoma"/>
      <w:sz w:val="16"/>
      <w:szCs w:val="16"/>
    </w:rPr>
  </w:style>
  <w:style w:type="table" w:styleId="redniasiatka2akcent6">
    <w:name w:val="Medium Grid 2 Accent 6"/>
    <w:basedOn w:val="Standardowy"/>
    <w:uiPriority w:val="68"/>
    <w:rsid w:val="00551F4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551F4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B15"/>
  </w:style>
  <w:style w:type="paragraph" w:styleId="Stopka">
    <w:name w:val="footer"/>
    <w:basedOn w:val="Normalny"/>
    <w:link w:val="StopkaZnak"/>
    <w:uiPriority w:val="99"/>
    <w:unhideWhenUsed/>
    <w:rsid w:val="006F7B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B15"/>
  </w:style>
  <w:style w:type="character" w:styleId="Pogrubienie">
    <w:name w:val="Strong"/>
    <w:basedOn w:val="Domylnaczcionkaakapitu"/>
    <w:uiPriority w:val="22"/>
    <w:qFormat/>
    <w:rsid w:val="009E0CED"/>
    <w:rPr>
      <w:b/>
      <w:bCs/>
    </w:rPr>
  </w:style>
  <w:style w:type="paragraph" w:styleId="NormalnyWeb">
    <w:name w:val="Normal (Web)"/>
    <w:basedOn w:val="Normalny"/>
    <w:uiPriority w:val="99"/>
    <w:unhideWhenUsed/>
    <w:rsid w:val="009E0C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C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0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6716-8C2B-4068-AAA0-E2D4507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a Ćwik-Łopuszyńska</cp:lastModifiedBy>
  <cp:revision>37</cp:revision>
  <cp:lastPrinted>2025-09-05T05:05:00Z</cp:lastPrinted>
  <dcterms:created xsi:type="dcterms:W3CDTF">2022-08-18T06:51:00Z</dcterms:created>
  <dcterms:modified xsi:type="dcterms:W3CDTF">2025-09-05T05:06:00Z</dcterms:modified>
</cp:coreProperties>
</file>